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78299A" w:rsidRDefault="00DE6DBE" w:rsidP="00DE6DBE">
      <w:pPr>
        <w:spacing w:line="360" w:lineRule="auto"/>
        <w:jc w:val="right"/>
      </w:pPr>
      <w:r>
        <w:t xml:space="preserve">ΑΘΗΝΑ </w:t>
      </w:r>
      <w:r w:rsidR="008F0EB3">
        <w:t>10</w:t>
      </w:r>
      <w:r w:rsidR="0078299A" w:rsidRPr="0078299A">
        <w:t>/01/2022</w:t>
      </w:r>
    </w:p>
    <w:p w:rsidR="00B91725" w:rsidRPr="00BB1B16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926E6A">
        <w:t xml:space="preserve"> 5475</w:t>
      </w:r>
    </w:p>
    <w:p w:rsidR="0078299A" w:rsidRDefault="0078299A" w:rsidP="00F932CB">
      <w:pPr>
        <w:spacing w:line="360" w:lineRule="auto"/>
      </w:pPr>
    </w:p>
    <w:p w:rsidR="00F932CB" w:rsidRDefault="00F932CB" w:rsidP="00F932CB">
      <w:pPr>
        <w:spacing w:line="360" w:lineRule="auto"/>
      </w:pPr>
    </w:p>
    <w:p w:rsidR="00F932CB" w:rsidRDefault="00F932CB" w:rsidP="00F932CB">
      <w:pPr>
        <w:spacing w:line="360" w:lineRule="auto"/>
      </w:pPr>
      <w:r>
        <w:t>ΠΡΟΣ : ΣΩΜΑΤΕΙΑ ΜΕΛΗ ΠΟΕΔΗΝ</w:t>
      </w:r>
    </w:p>
    <w:p w:rsidR="00F932CB" w:rsidRDefault="00F932CB" w:rsidP="00F932CB">
      <w:pPr>
        <w:spacing w:line="360" w:lineRule="auto"/>
      </w:pPr>
    </w:p>
    <w:p w:rsidR="008F0EB3" w:rsidRPr="008F0EB3" w:rsidRDefault="008F0EB3" w:rsidP="008F0EB3">
      <w:pPr>
        <w:spacing w:line="360" w:lineRule="auto"/>
        <w:jc w:val="center"/>
        <w:rPr>
          <w:b/>
        </w:rPr>
      </w:pPr>
      <w:r w:rsidRPr="008F0EB3">
        <w:rPr>
          <w:b/>
        </w:rPr>
        <w:t>ΠΕΜΠΤΗ 13/01/2022</w:t>
      </w:r>
    </w:p>
    <w:p w:rsidR="008F0EB3" w:rsidRPr="008F0EB3" w:rsidRDefault="008F0EB3" w:rsidP="008F0EB3">
      <w:pPr>
        <w:spacing w:line="360" w:lineRule="auto"/>
        <w:jc w:val="center"/>
        <w:rPr>
          <w:b/>
        </w:rPr>
      </w:pPr>
      <w:r w:rsidRPr="008F0EB3">
        <w:rPr>
          <w:b/>
        </w:rPr>
        <w:t>ΠΑΝΕΛΛΑΔΙΚΗ ΗΜΕΡΑ ΔΡΑΣΗΣ</w:t>
      </w:r>
    </w:p>
    <w:p w:rsidR="008F0EB3" w:rsidRPr="008F0EB3" w:rsidRDefault="008F0EB3" w:rsidP="008F0EB3">
      <w:pPr>
        <w:spacing w:line="360" w:lineRule="auto"/>
        <w:jc w:val="center"/>
        <w:rPr>
          <w:b/>
        </w:rPr>
      </w:pPr>
      <w:r w:rsidRPr="008F0EB3">
        <w:rPr>
          <w:b/>
        </w:rPr>
        <w:t>5μμ ΣΥΓΚΕΝΤΡΩΣΗ ΣΤΟ ΥΠΟΥΡΓΕΙΟ ΥΓΕΙΑΣ</w:t>
      </w:r>
    </w:p>
    <w:p w:rsidR="008F0EB3" w:rsidRPr="008F0EB3" w:rsidRDefault="008F0EB3" w:rsidP="008F0EB3">
      <w:pPr>
        <w:spacing w:line="360" w:lineRule="auto"/>
        <w:jc w:val="center"/>
        <w:rPr>
          <w:b/>
        </w:rPr>
      </w:pPr>
      <w:r w:rsidRPr="008F0EB3">
        <w:rPr>
          <w:b/>
        </w:rPr>
        <w:t>ΣΥΝΕΝΤΕΥΞΗ ΤΥΠΟΥ</w:t>
      </w:r>
    </w:p>
    <w:p w:rsidR="00F932CB" w:rsidRDefault="00F932CB" w:rsidP="00F932CB">
      <w:pPr>
        <w:spacing w:line="360" w:lineRule="auto"/>
      </w:pPr>
    </w:p>
    <w:p w:rsidR="0078299A" w:rsidRDefault="00BB1B16" w:rsidP="0078299A">
      <w:pPr>
        <w:spacing w:line="360" w:lineRule="auto"/>
        <w:jc w:val="both"/>
      </w:pPr>
      <w:r>
        <w:tab/>
      </w:r>
      <w:r w:rsidR="0078299A">
        <w:t xml:space="preserve"> Πέμπτη 13 Ιανουαρίου 2022 Πανελλαδική Ημέρα Δράσης με μορφές δράσης που θα αποφασίσουν τα Σωματεία</w:t>
      </w:r>
      <w:r w:rsidR="001D4520">
        <w:t>.</w:t>
      </w:r>
    </w:p>
    <w:p w:rsidR="001D4520" w:rsidRDefault="001D4520" w:rsidP="0078299A">
      <w:pPr>
        <w:spacing w:line="360" w:lineRule="auto"/>
        <w:jc w:val="both"/>
      </w:pPr>
      <w:r>
        <w:tab/>
        <w:t xml:space="preserve">Στις 5μμ συγκέντρωση έξω από το Υπουργείο Υγείας. </w:t>
      </w:r>
      <w:r w:rsidR="00F932CB">
        <w:t>Κ</w:t>
      </w:r>
      <w:r>
        <w:t xml:space="preserve">αλούμε </w:t>
      </w:r>
      <w:r w:rsidR="00F932CB">
        <w:t>και τις άλλες Υ</w:t>
      </w:r>
      <w:r>
        <w:t xml:space="preserve">γειονομικές </w:t>
      </w:r>
      <w:r w:rsidR="00F932CB">
        <w:t>Ο</w:t>
      </w:r>
      <w:r>
        <w:t>μοσπονδίες να συμμετάσχουν</w:t>
      </w:r>
      <w:r w:rsidR="00F932CB">
        <w:t xml:space="preserve"> στην Συγκέντρωση</w:t>
      </w:r>
      <w:r>
        <w:t xml:space="preserve">. </w:t>
      </w:r>
      <w:r w:rsidR="00F932CB">
        <w:t xml:space="preserve">Παράλληλα θα δοθεί </w:t>
      </w:r>
      <w:r>
        <w:t>Συνέντευξη Τύπου</w:t>
      </w:r>
    </w:p>
    <w:p w:rsidR="001D4520" w:rsidRPr="001D4520" w:rsidRDefault="001D4520" w:rsidP="0078299A">
      <w:pPr>
        <w:spacing w:line="360" w:lineRule="auto"/>
        <w:jc w:val="both"/>
        <w:rPr>
          <w:b/>
        </w:rPr>
      </w:pPr>
      <w:r>
        <w:tab/>
      </w:r>
      <w:r>
        <w:rPr>
          <w:b/>
        </w:rPr>
        <w:t>ΑΙΤΗΜΑΤΑ:</w:t>
      </w:r>
    </w:p>
    <w:p w:rsidR="0078299A" w:rsidRDefault="00BB1B16" w:rsidP="0078299A">
      <w:pPr>
        <w:pStyle w:val="a8"/>
        <w:numPr>
          <w:ilvl w:val="0"/>
          <w:numId w:val="28"/>
        </w:numPr>
        <w:spacing w:line="360" w:lineRule="auto"/>
      </w:pPr>
      <w:r>
        <w:t>Δωρεάν Πρωτοβάθμια Περίθαλψη</w:t>
      </w:r>
      <w:r w:rsidR="001B3C64">
        <w:t xml:space="preserve">, </w:t>
      </w:r>
      <w:proofErr w:type="spellStart"/>
      <w:r w:rsidR="001B3C64">
        <w:t>σ</w:t>
      </w:r>
      <w:r w:rsidR="0078299A">
        <w:t>υνταγογράφη</w:t>
      </w:r>
      <w:r>
        <w:t>ση</w:t>
      </w:r>
      <w:proofErr w:type="spellEnd"/>
      <w:r>
        <w:t xml:space="preserve"> τεστ </w:t>
      </w:r>
      <w:proofErr w:type="spellStart"/>
      <w:r>
        <w:t>κορωνοϊού</w:t>
      </w:r>
      <w:proofErr w:type="spellEnd"/>
      <w:r>
        <w:t>, δωρεάν τεστ</w:t>
      </w:r>
    </w:p>
    <w:p w:rsidR="0078299A" w:rsidRDefault="00236804" w:rsidP="0078299A">
      <w:pPr>
        <w:pStyle w:val="a8"/>
        <w:numPr>
          <w:ilvl w:val="0"/>
          <w:numId w:val="28"/>
        </w:numPr>
        <w:spacing w:line="360" w:lineRule="auto"/>
      </w:pPr>
      <w:r>
        <w:t>Ε</w:t>
      </w:r>
      <w:r w:rsidR="0078299A">
        <w:t>νίσχυσ</w:t>
      </w:r>
      <w:r w:rsidR="00BB1B16">
        <w:t>η των Νοσοκομείων με προσωπικό</w:t>
      </w:r>
      <w:r w:rsidR="001B3C64">
        <w:t xml:space="preserve">. </w:t>
      </w:r>
      <w:r>
        <w:t>Ε</w:t>
      </w:r>
      <w:r w:rsidR="00BB1B16">
        <w:t>πιστροφή των συναδέλφων που βρίσκονται σε αναστολής εργασίας</w:t>
      </w:r>
    </w:p>
    <w:p w:rsidR="0078299A" w:rsidRDefault="001B3C64" w:rsidP="00236804">
      <w:pPr>
        <w:spacing w:line="360" w:lineRule="auto"/>
        <w:ind w:firstLine="720"/>
        <w:jc w:val="both"/>
      </w:pPr>
      <w:r>
        <w:t>Την στιγμή που</w:t>
      </w:r>
      <w:r w:rsidR="00BB1B16">
        <w:t xml:space="preserve"> εργάζονται συνάδελφοι με ενεργή νόσο</w:t>
      </w:r>
      <w:r>
        <w:t xml:space="preserve"> </w:t>
      </w:r>
      <w:proofErr w:type="spellStart"/>
      <w:r>
        <w:t>κορωνοϊού</w:t>
      </w:r>
      <w:proofErr w:type="spellEnd"/>
      <w:r w:rsidR="00F932CB">
        <w:t xml:space="preserve"> λόγω των οδηγιών του ΕΟΔΥ</w:t>
      </w:r>
      <w:r>
        <w:t>, ποιο είναι το</w:t>
      </w:r>
      <w:r w:rsidR="00BB1B16">
        <w:t xml:space="preserve"> υγειονομικό</w:t>
      </w:r>
      <w:r>
        <w:t xml:space="preserve"> όφελος με τις χιλιάδες </w:t>
      </w:r>
      <w:r w:rsidR="00BB1B16">
        <w:t>αναστολ</w:t>
      </w:r>
      <w:r>
        <w:t>ές</w:t>
      </w:r>
      <w:r w:rsidR="00BB1B16">
        <w:t xml:space="preserve"> εργασίας </w:t>
      </w:r>
      <w:r>
        <w:t>συναδέλφων;</w:t>
      </w:r>
      <w:r w:rsidR="00BB1B16">
        <w:t xml:space="preserve"> Περίπου 2500 Συνάδελφοι νοσούν από </w:t>
      </w:r>
      <w:proofErr w:type="spellStart"/>
      <w:r w:rsidR="00BB1B16">
        <w:t>κορωνοϊό</w:t>
      </w:r>
      <w:proofErr w:type="spellEnd"/>
      <w:r w:rsidR="00BB1B16">
        <w:t>. Υπάρχει μεγάλη διασπορά του ιού στα Νοσοκομεία.</w:t>
      </w:r>
      <w:r w:rsidR="0078299A">
        <w:t xml:space="preserve"> </w:t>
      </w:r>
      <w:r w:rsidR="00BB1B16">
        <w:t>Μειώθηκε το προσωπικό</w:t>
      </w:r>
      <w:r>
        <w:t xml:space="preserve"> πάνω από </w:t>
      </w:r>
      <w:r w:rsidR="00BB1B16">
        <w:t>10.0</w:t>
      </w:r>
      <w:r>
        <w:t>00 υπαλλήλους</w:t>
      </w:r>
      <w:r w:rsidR="001D4520">
        <w:t xml:space="preserve"> σε σχέση με το περασμένο χειμώνα</w:t>
      </w:r>
      <w:r>
        <w:t>.</w:t>
      </w:r>
      <w:r w:rsidR="00236804">
        <w:t xml:space="preserve"> (</w:t>
      </w:r>
      <w:r>
        <w:t>π</w:t>
      </w:r>
      <w:r w:rsidR="00236804">
        <w:t>ερίπου 7.000 αναστολές, 2</w:t>
      </w:r>
      <w:r w:rsidR="00BB1B16">
        <w:t>.000 συνταξιοδοτήσεις, 2.500 προσωπικό σε καραντίνα).</w:t>
      </w:r>
    </w:p>
    <w:p w:rsidR="00F932CB" w:rsidRDefault="00F932CB" w:rsidP="00236804">
      <w:pPr>
        <w:spacing w:line="360" w:lineRule="auto"/>
        <w:ind w:firstLine="720"/>
        <w:jc w:val="both"/>
      </w:pPr>
    </w:p>
    <w:p w:rsidR="0078299A" w:rsidRDefault="00BB1B16" w:rsidP="0078299A">
      <w:pPr>
        <w:pStyle w:val="a8"/>
        <w:numPr>
          <w:ilvl w:val="0"/>
          <w:numId w:val="28"/>
        </w:numPr>
        <w:spacing w:line="360" w:lineRule="auto"/>
      </w:pPr>
      <w:r>
        <w:t>Ανάκληση επικίνδυνων οδηγιών ΕΟΔΥ που μειώνουν</w:t>
      </w:r>
      <w:r w:rsidR="0078299A">
        <w:t xml:space="preserve"> τις ημέρες καραντίνας του προσωπικού.</w:t>
      </w:r>
      <w:r w:rsidR="001D4520">
        <w:t xml:space="preserve"> </w:t>
      </w:r>
      <w:r>
        <w:t>Τακτικά προληπτικό τεστ στο Προσωπικό.</w:t>
      </w:r>
    </w:p>
    <w:p w:rsidR="00BB1B16" w:rsidRDefault="001B3C64" w:rsidP="001D4520">
      <w:pPr>
        <w:pStyle w:val="a8"/>
        <w:numPr>
          <w:ilvl w:val="0"/>
          <w:numId w:val="28"/>
        </w:numPr>
        <w:spacing w:line="360" w:lineRule="auto"/>
      </w:pPr>
      <w:r>
        <w:t>Ε</w:t>
      </w:r>
      <w:r w:rsidR="0078299A">
        <w:t>νίσχυση του Δημόσιου Τομέα Υγείας</w:t>
      </w:r>
      <w:r w:rsidR="001D4520">
        <w:t xml:space="preserve">. </w:t>
      </w:r>
      <w:r w:rsidR="00BB1B16">
        <w:t xml:space="preserve">Οι εισαγωγές </w:t>
      </w:r>
      <w:r w:rsidR="001D4520">
        <w:t xml:space="preserve">περιστατικών </w:t>
      </w:r>
      <w:proofErr w:type="spellStart"/>
      <w:r w:rsidR="001D4520">
        <w:t>κορωνοϊού</w:t>
      </w:r>
      <w:proofErr w:type="spellEnd"/>
      <w:r w:rsidR="001D4520">
        <w:t xml:space="preserve"> </w:t>
      </w:r>
      <w:r w:rsidR="00BB1B16">
        <w:t xml:space="preserve">για ακόμη μια φορά αυξάνονται σε κάθε εφημερία. Τα Νοσοκομεία γεμίζουν </w:t>
      </w:r>
      <w:r w:rsidR="001D4520">
        <w:t>δύο κλινικές</w:t>
      </w:r>
      <w:r w:rsidR="00BB1B16">
        <w:t xml:space="preserve"> </w:t>
      </w:r>
      <w:proofErr w:type="spellStart"/>
      <w:r w:rsidR="00BB1B16">
        <w:t>κορωνοϊού</w:t>
      </w:r>
      <w:proofErr w:type="spellEnd"/>
      <w:r w:rsidR="00BB1B16">
        <w:t xml:space="preserve"> </w:t>
      </w:r>
      <w:r w:rsidR="001D4520">
        <w:t xml:space="preserve">μετά από κάθε εφημερία σε βάρος </w:t>
      </w:r>
      <w:r w:rsidR="00BB1B16">
        <w:t xml:space="preserve">ασθενών άλλων παθήσεων. Δεκάδες </w:t>
      </w:r>
      <w:proofErr w:type="spellStart"/>
      <w:r w:rsidR="00BB1B16">
        <w:t>διασωληνωμένοι</w:t>
      </w:r>
      <w:proofErr w:type="spellEnd"/>
      <w:r w:rsidR="00BB1B16">
        <w:t xml:space="preserve"> ασθενείς βρίσκονται σε θαλάμους και αυτοσχέδιες ΜΕΘ και όμως για την Κυβέρνηση </w:t>
      </w:r>
      <w:r w:rsidR="001D4520">
        <w:t xml:space="preserve">η ανάπτυξη νέων κλινών </w:t>
      </w:r>
      <w:r w:rsidR="00BB1B16">
        <w:t xml:space="preserve"> ΜΕΘ είναι πολυτέλεια.</w:t>
      </w:r>
    </w:p>
    <w:p w:rsidR="001D4520" w:rsidRDefault="001D4520" w:rsidP="001D4520">
      <w:pPr>
        <w:pStyle w:val="a8"/>
        <w:numPr>
          <w:ilvl w:val="0"/>
          <w:numId w:val="28"/>
        </w:numPr>
        <w:spacing w:line="360" w:lineRule="auto"/>
      </w:pPr>
      <w:r>
        <w:t>Ένταξη στα ΒΑΕ</w:t>
      </w:r>
    </w:p>
    <w:p w:rsidR="001D4520" w:rsidRDefault="001D4520" w:rsidP="001D4520">
      <w:pPr>
        <w:pStyle w:val="a8"/>
        <w:numPr>
          <w:ilvl w:val="0"/>
          <w:numId w:val="28"/>
        </w:numPr>
        <w:spacing w:line="360" w:lineRule="auto"/>
      </w:pPr>
      <w:r>
        <w:t>Αύξηση Μισθών</w:t>
      </w:r>
    </w:p>
    <w:p w:rsidR="001D4520" w:rsidRDefault="001D4520" w:rsidP="001D4520">
      <w:pPr>
        <w:pStyle w:val="a8"/>
        <w:numPr>
          <w:ilvl w:val="0"/>
          <w:numId w:val="28"/>
        </w:numPr>
        <w:spacing w:line="360" w:lineRule="auto"/>
      </w:pPr>
      <w:r>
        <w:t>Μονιμοποίηση Συμβασιούχων</w:t>
      </w:r>
    </w:p>
    <w:p w:rsidR="001D4520" w:rsidRDefault="001D4520" w:rsidP="001D4520">
      <w:pPr>
        <w:pStyle w:val="a8"/>
        <w:numPr>
          <w:ilvl w:val="0"/>
          <w:numId w:val="28"/>
        </w:numPr>
        <w:spacing w:line="360" w:lineRule="auto"/>
      </w:pPr>
      <w:r>
        <w:t xml:space="preserve">Εργατικό ατύχημα </w:t>
      </w:r>
    </w:p>
    <w:p w:rsidR="008F0EB3" w:rsidRPr="0078299A" w:rsidRDefault="00F932CB" w:rsidP="008F0EB3">
      <w:pPr>
        <w:pStyle w:val="a8"/>
        <w:numPr>
          <w:ilvl w:val="0"/>
          <w:numId w:val="28"/>
        </w:numPr>
        <w:spacing w:line="360" w:lineRule="auto"/>
      </w:pPr>
      <w:r>
        <w:t>Έξω οι εργολάβοι από τα Νοσοκομεία</w:t>
      </w:r>
    </w:p>
    <w:p w:rsidR="00151533" w:rsidRPr="0078299A" w:rsidRDefault="00151533" w:rsidP="00151533">
      <w:pPr>
        <w:spacing w:line="360" w:lineRule="auto"/>
        <w:contextualSpacing/>
        <w:jc w:val="both"/>
      </w:pPr>
    </w:p>
    <w:p w:rsidR="00BF4A61" w:rsidRDefault="00BF4A61" w:rsidP="003D66A7">
      <w:pPr>
        <w:spacing w:line="360" w:lineRule="auto"/>
        <w:jc w:val="center"/>
      </w:pPr>
    </w:p>
    <w:p w:rsidR="00D24EFA" w:rsidRPr="00384082" w:rsidRDefault="00BD6285" w:rsidP="00BD6285">
      <w:pPr>
        <w:spacing w:line="360" w:lineRule="auto"/>
        <w:ind w:left="720" w:firstLine="360"/>
        <w:jc w:val="right"/>
      </w:pPr>
      <w:r>
        <w:t>Η ΕΚΤΕΛΕΣΤΙΚΗ ΕΠΙΤΡΟΠΗ ΤΗΣ ΠΟΕΔΗΝ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4C" w:rsidRDefault="0030244C">
      <w:r>
        <w:separator/>
      </w:r>
    </w:p>
  </w:endnote>
  <w:endnote w:type="continuationSeparator" w:id="0">
    <w:p w:rsidR="0030244C" w:rsidRDefault="00302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CB" w:rsidRDefault="00B62F1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932CB" w:rsidRPr="00F5376D" w:rsidRDefault="00F932C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932CB" w:rsidRPr="00501381" w:rsidRDefault="00F932C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932CB" w:rsidRPr="00501381" w:rsidRDefault="00F932C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932CB" w:rsidRDefault="00B62F1C">
        <w:pPr>
          <w:pStyle w:val="a4"/>
          <w:jc w:val="right"/>
        </w:pPr>
        <w:fldSimple w:instr=" PAGE   \* MERGEFORMAT ">
          <w:r w:rsidR="00D542F5">
            <w:rPr>
              <w:noProof/>
            </w:rPr>
            <w:t>1</w:t>
          </w:r>
        </w:fldSimple>
      </w:p>
    </w:sdtContent>
  </w:sdt>
  <w:p w:rsidR="00F932CB" w:rsidRPr="00501381" w:rsidRDefault="00F932C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4C" w:rsidRDefault="0030244C">
      <w:r>
        <w:separator/>
      </w:r>
    </w:p>
  </w:footnote>
  <w:footnote w:type="continuationSeparator" w:id="0">
    <w:p w:rsidR="0030244C" w:rsidRDefault="00302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932CB" w:rsidRPr="006001F3" w:rsidTr="006001F3">
      <w:trPr>
        <w:trHeight w:val="1617"/>
      </w:trPr>
      <w:tc>
        <w:tcPr>
          <w:tcW w:w="908" w:type="pct"/>
        </w:tcPr>
        <w:p w:rsidR="00F932CB" w:rsidRDefault="00F932C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932CB" w:rsidRPr="006001F3" w:rsidRDefault="00F932C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932CB" w:rsidRPr="006001F3" w:rsidRDefault="00F932C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932CB" w:rsidRPr="006001F3" w:rsidRDefault="00F932C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932CB" w:rsidRPr="006001F3" w:rsidRDefault="00F932C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932CB" w:rsidRPr="006001F3" w:rsidRDefault="00F932C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932CB" w:rsidRPr="006001F3" w:rsidRDefault="00B62F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62F1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932CB" w:rsidRPr="006001F3" w:rsidRDefault="00F932C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932CB" w:rsidRPr="006001F3" w:rsidRDefault="00F932C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932CB" w:rsidRPr="00DE7C1F" w:rsidRDefault="00F932CB" w:rsidP="00501381">
    <w:pPr>
      <w:pStyle w:val="a3"/>
      <w:rPr>
        <w:lang w:val="en-GB"/>
      </w:rPr>
    </w:pPr>
  </w:p>
  <w:p w:rsidR="00F932CB" w:rsidRDefault="00F932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57722"/>
    <w:multiLevelType w:val="hybridMultilevel"/>
    <w:tmpl w:val="EF2892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18"/>
  </w:num>
  <w:num w:numId="22">
    <w:abstractNumId w:val="5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3314"/>
    <w:rsid w:val="00055AD2"/>
    <w:rsid w:val="000602ED"/>
    <w:rsid w:val="00060C82"/>
    <w:rsid w:val="00062ACD"/>
    <w:rsid w:val="00076178"/>
    <w:rsid w:val="00081FEC"/>
    <w:rsid w:val="00084B59"/>
    <w:rsid w:val="0009353E"/>
    <w:rsid w:val="000A6ACB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B3C64"/>
    <w:rsid w:val="001C7C61"/>
    <w:rsid w:val="001D4520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36804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0244C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7CA0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3B24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D8D"/>
    <w:rsid w:val="00477EC7"/>
    <w:rsid w:val="00482C15"/>
    <w:rsid w:val="004859BD"/>
    <w:rsid w:val="0049016C"/>
    <w:rsid w:val="00495AD6"/>
    <w:rsid w:val="004960CF"/>
    <w:rsid w:val="004A038D"/>
    <w:rsid w:val="004A12BB"/>
    <w:rsid w:val="004B2AA5"/>
    <w:rsid w:val="004B5830"/>
    <w:rsid w:val="004C0DAF"/>
    <w:rsid w:val="004D14AD"/>
    <w:rsid w:val="004D1A3D"/>
    <w:rsid w:val="004D20FC"/>
    <w:rsid w:val="004D5AFE"/>
    <w:rsid w:val="004D6587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22EF"/>
    <w:rsid w:val="00543E35"/>
    <w:rsid w:val="005444ED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071F6"/>
    <w:rsid w:val="0061286B"/>
    <w:rsid w:val="006244B7"/>
    <w:rsid w:val="00624691"/>
    <w:rsid w:val="00626F72"/>
    <w:rsid w:val="0062738F"/>
    <w:rsid w:val="00630E04"/>
    <w:rsid w:val="006313EF"/>
    <w:rsid w:val="006513B5"/>
    <w:rsid w:val="00665F40"/>
    <w:rsid w:val="00676963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6F09F6"/>
    <w:rsid w:val="00700980"/>
    <w:rsid w:val="00707D80"/>
    <w:rsid w:val="00734F0D"/>
    <w:rsid w:val="00740FDC"/>
    <w:rsid w:val="00744744"/>
    <w:rsid w:val="00754834"/>
    <w:rsid w:val="0076596B"/>
    <w:rsid w:val="0076621E"/>
    <w:rsid w:val="0078299A"/>
    <w:rsid w:val="007878C8"/>
    <w:rsid w:val="00792774"/>
    <w:rsid w:val="007A1A0F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B391A"/>
    <w:rsid w:val="008C54F0"/>
    <w:rsid w:val="008D1E46"/>
    <w:rsid w:val="008D7351"/>
    <w:rsid w:val="008D7EE9"/>
    <w:rsid w:val="008E1AFB"/>
    <w:rsid w:val="008E1CB4"/>
    <w:rsid w:val="008E1D34"/>
    <w:rsid w:val="008E50DF"/>
    <w:rsid w:val="008F0EB3"/>
    <w:rsid w:val="008F19FB"/>
    <w:rsid w:val="008F797C"/>
    <w:rsid w:val="0090421C"/>
    <w:rsid w:val="00904630"/>
    <w:rsid w:val="00906F53"/>
    <w:rsid w:val="00911673"/>
    <w:rsid w:val="00921407"/>
    <w:rsid w:val="00926E6A"/>
    <w:rsid w:val="00937B94"/>
    <w:rsid w:val="00940C69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039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2F1C"/>
    <w:rsid w:val="00B637CF"/>
    <w:rsid w:val="00B767A3"/>
    <w:rsid w:val="00B81DC6"/>
    <w:rsid w:val="00B84C32"/>
    <w:rsid w:val="00B85AD1"/>
    <w:rsid w:val="00B86889"/>
    <w:rsid w:val="00B91725"/>
    <w:rsid w:val="00BA03F2"/>
    <w:rsid w:val="00BA2F77"/>
    <w:rsid w:val="00BA4518"/>
    <w:rsid w:val="00BA7276"/>
    <w:rsid w:val="00BB0125"/>
    <w:rsid w:val="00BB1B16"/>
    <w:rsid w:val="00BB794F"/>
    <w:rsid w:val="00BD1614"/>
    <w:rsid w:val="00BD5762"/>
    <w:rsid w:val="00BD5C8E"/>
    <w:rsid w:val="00BD6285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0D52"/>
    <w:rsid w:val="00CB1697"/>
    <w:rsid w:val="00CB66A8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2F5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0D25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27D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32CB"/>
    <w:rsid w:val="00F945B2"/>
    <w:rsid w:val="00F9760F"/>
    <w:rsid w:val="00FA4714"/>
    <w:rsid w:val="00FB39CD"/>
    <w:rsid w:val="00FC59B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D3D6-9456-4C06-9108-571BC117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22-01-07T10:41:00Z</cp:lastPrinted>
  <dcterms:created xsi:type="dcterms:W3CDTF">2022-01-07T09:39:00Z</dcterms:created>
  <dcterms:modified xsi:type="dcterms:W3CDTF">2022-01-10T09:51:00Z</dcterms:modified>
</cp:coreProperties>
</file>